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20" w:rsidRPr="00673B55" w:rsidRDefault="00FB1D4C" w:rsidP="00673B55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A556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685BF4" w:rsidRDefault="00025120" w:rsidP="006E15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1A5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74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  <w:r w:rsidR="00A522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685BF4" w:rsidRDefault="000D7815" w:rsidP="000D78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42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5453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</w:t>
      </w:r>
      <w:r w:rsidR="00685BF4">
        <w:rPr>
          <w:rFonts w:ascii="Times New Roman" w:hAnsi="Times New Roman" w:cs="Times New Roman"/>
          <w:sz w:val="24"/>
          <w:szCs w:val="24"/>
          <w:lang w:val="uk-UA"/>
        </w:rPr>
        <w:t>омітету</w:t>
      </w:r>
    </w:p>
    <w:p w:rsidR="00685BF4" w:rsidRDefault="00C75453" w:rsidP="00C75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0F09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4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685BF4" w:rsidRDefault="00685BF4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5BF4" w:rsidRPr="006E150C" w:rsidRDefault="00685BF4" w:rsidP="0068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0C">
        <w:rPr>
          <w:rFonts w:ascii="Times New Roman" w:hAnsi="Times New Roman" w:cs="Times New Roman"/>
          <w:b/>
          <w:sz w:val="24"/>
          <w:szCs w:val="24"/>
          <w:lang w:val="uk-UA"/>
        </w:rPr>
        <w:t>СКЛАД КОМІСІЇ</w:t>
      </w:r>
    </w:p>
    <w:p w:rsidR="00685BF4" w:rsidRPr="006E150C" w:rsidRDefault="00685BF4" w:rsidP="0068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0C">
        <w:rPr>
          <w:rFonts w:ascii="Times New Roman" w:hAnsi="Times New Roman" w:cs="Times New Roman"/>
          <w:b/>
          <w:sz w:val="24"/>
          <w:szCs w:val="24"/>
          <w:lang w:val="uk-UA"/>
        </w:rPr>
        <w:t>по розгляд</w:t>
      </w:r>
      <w:r w:rsidR="006E150C" w:rsidRPr="006E150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6E1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яв громадян про надання грошової та адресної </w:t>
      </w:r>
      <w:r w:rsidR="006E150C" w:rsidRPr="006E1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зготівкової </w:t>
      </w:r>
      <w:r w:rsidRPr="006E150C">
        <w:rPr>
          <w:rFonts w:ascii="Times New Roman" w:hAnsi="Times New Roman" w:cs="Times New Roman"/>
          <w:b/>
          <w:sz w:val="24"/>
          <w:szCs w:val="24"/>
          <w:lang w:val="uk-UA"/>
        </w:rPr>
        <w:t>допомоги</w:t>
      </w:r>
    </w:p>
    <w:p w:rsidR="00685BF4" w:rsidRDefault="00685BF4" w:rsidP="00685B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85BF4" w:rsidRDefault="00685BF4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ірчак Ігор Ярославович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, голова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5CB4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685BF4" w:rsidRDefault="006E150C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</w:p>
    <w:p w:rsidR="00685BF4" w:rsidRDefault="008B5FCC" w:rsidP="006E150C">
      <w:pPr>
        <w:spacing w:after="0"/>
        <w:ind w:left="4253" w:hanging="425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рка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й Володимирович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85BF4">
        <w:rPr>
          <w:rFonts w:ascii="Times New Roman" w:hAnsi="Times New Roman" w:cs="Times New Roman"/>
          <w:sz w:val="24"/>
          <w:szCs w:val="24"/>
          <w:lang w:val="uk-UA"/>
        </w:rPr>
        <w:t>начальник у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соціальної політики </w:t>
      </w:r>
      <w:r w:rsidR="00685BF4">
        <w:rPr>
          <w:rFonts w:ascii="Times New Roman" w:hAnsi="Times New Roman" w:cs="Times New Roman"/>
          <w:sz w:val="24"/>
          <w:szCs w:val="24"/>
          <w:lang w:val="uk-UA"/>
        </w:rPr>
        <w:t xml:space="preserve">Тернопільської міської ради, заступник голов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BF4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5BF4" w:rsidRDefault="00685BF4" w:rsidP="00685BF4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л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еся Євгенівна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ення організації надання адресної г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рошової та натуральної допомоги </w:t>
      </w:r>
      <w:r>
        <w:rPr>
          <w:rFonts w:ascii="Times New Roman" w:hAnsi="Times New Roman" w:cs="Times New Roman"/>
          <w:sz w:val="24"/>
          <w:szCs w:val="24"/>
          <w:lang w:val="uk-UA"/>
        </w:rPr>
        <w:t>Тернопільського міського територіального центру соціального обслуговування населення (надання соціальних послуг), секретар комісії.</w:t>
      </w:r>
    </w:p>
    <w:p w:rsidR="00685BF4" w:rsidRDefault="00685BF4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5BF4" w:rsidRPr="000F096B" w:rsidRDefault="00685BF4" w:rsidP="0068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96B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p w:rsidR="00685BF4" w:rsidRDefault="00685BF4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5BF4" w:rsidRDefault="00685BF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бон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а Володимирівна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 Тернопільського міського центру соціальних служб для сім’ї, дітей та молоді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5BF4" w:rsidRDefault="00685BF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ц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 Степанович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економіст відділу фінансів та бюджету фінансового управління Тернопільської міської ради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B2665" w:rsidRDefault="00EB2665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маниш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Романівна                      директор Тернопільського міського територіального центру соціального обслуговування населення (надання соціальних послуг);</w:t>
      </w:r>
    </w:p>
    <w:p w:rsidR="00685BF4" w:rsidRDefault="00685BF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спер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Євгенівна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 головного бухгалтера Тернопільського міського територіального центру соціального обслуговування населення (надання соціальних послуг)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5BF4" w:rsidRDefault="00685BF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пач Оксана Володимирівна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управління соціальної політики Тернопільської міської ради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E150C" w:rsidRDefault="00685BF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Павлівна </w:t>
      </w:r>
      <w:r w:rsidR="006E15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 директора Тернопільського міського територіального центру соціального обслуговування населення (надання соціальних послуг)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5BF4" w:rsidRDefault="006E150C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ож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ан Васильович                    </w:t>
      </w:r>
      <w:r w:rsidR="00685BF4">
        <w:rPr>
          <w:rFonts w:ascii="Times New Roman" w:hAnsi="Times New Roman" w:cs="Times New Roman"/>
          <w:sz w:val="24"/>
          <w:szCs w:val="24"/>
          <w:lang w:val="uk-UA"/>
        </w:rPr>
        <w:t>депутат Тернопільської міської ради</w:t>
      </w:r>
      <w:r w:rsidR="00D42DDE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  <w:r w:rsidR="008B5F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5CB4" w:rsidRDefault="00B65CB4" w:rsidP="006E150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uk-UA"/>
        </w:rPr>
      </w:pPr>
    </w:p>
    <w:p w:rsidR="000F096B" w:rsidRDefault="000F096B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5BF4" w:rsidRPr="0004220F" w:rsidRDefault="00685BF4" w:rsidP="00685B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220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220F">
        <w:rPr>
          <w:rFonts w:ascii="Times New Roman" w:hAnsi="Times New Roman" w:cs="Times New Roman"/>
          <w:sz w:val="24"/>
          <w:szCs w:val="24"/>
        </w:rPr>
        <w:t xml:space="preserve">  </w:t>
      </w:r>
      <w:r w:rsidR="00D42DDE" w:rsidRPr="000422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2DDE" w:rsidRPr="000422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4220F">
        <w:rPr>
          <w:rFonts w:ascii="Times New Roman" w:hAnsi="Times New Roman" w:cs="Times New Roman"/>
          <w:sz w:val="24"/>
          <w:szCs w:val="24"/>
        </w:rPr>
        <w:t xml:space="preserve">   </w:t>
      </w:r>
      <w:r w:rsidR="006745D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4220F">
        <w:rPr>
          <w:rFonts w:ascii="Times New Roman" w:hAnsi="Times New Roman" w:cs="Times New Roman"/>
          <w:sz w:val="24"/>
          <w:szCs w:val="24"/>
        </w:rPr>
        <w:t xml:space="preserve"> </w:t>
      </w:r>
      <w:r w:rsidRPr="0004220F">
        <w:rPr>
          <w:rFonts w:ascii="Times New Roman" w:hAnsi="Times New Roman" w:cs="Times New Roman"/>
          <w:sz w:val="24"/>
          <w:szCs w:val="24"/>
          <w:lang w:val="uk-UA"/>
        </w:rPr>
        <w:t>Сергій НАДАЛ</w:t>
      </w:r>
    </w:p>
    <w:p w:rsidR="000D7815" w:rsidRDefault="000D7815" w:rsidP="000F096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uk-UA" w:eastAsia="ru-RU"/>
        </w:rPr>
      </w:pPr>
    </w:p>
    <w:p w:rsidR="000F096B" w:rsidRPr="000F096B" w:rsidRDefault="000F096B" w:rsidP="000F096B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</w:pPr>
    </w:p>
    <w:p w:rsidR="000D7815" w:rsidRDefault="000D7815" w:rsidP="000D7815">
      <w:pPr>
        <w:spacing w:after="0" w:line="240" w:lineRule="auto"/>
        <w:jc w:val="right"/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</w:pPr>
    </w:p>
    <w:sectPr w:rsidR="000D7815" w:rsidSect="007344B3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B0"/>
    <w:multiLevelType w:val="multilevel"/>
    <w:tmpl w:val="D93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E6A00"/>
    <w:multiLevelType w:val="hybridMultilevel"/>
    <w:tmpl w:val="5A8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F8"/>
    <w:rsid w:val="00005347"/>
    <w:rsid w:val="00025120"/>
    <w:rsid w:val="0004220F"/>
    <w:rsid w:val="000536A0"/>
    <w:rsid w:val="00064C93"/>
    <w:rsid w:val="000D7815"/>
    <w:rsid w:val="000F096B"/>
    <w:rsid w:val="000F5357"/>
    <w:rsid w:val="00106DE8"/>
    <w:rsid w:val="001339B9"/>
    <w:rsid w:val="001514A5"/>
    <w:rsid w:val="00151569"/>
    <w:rsid w:val="0015458D"/>
    <w:rsid w:val="00175233"/>
    <w:rsid w:val="001A556F"/>
    <w:rsid w:val="0020290D"/>
    <w:rsid w:val="0020500E"/>
    <w:rsid w:val="00272AE8"/>
    <w:rsid w:val="002B30AB"/>
    <w:rsid w:val="002E202F"/>
    <w:rsid w:val="0030192A"/>
    <w:rsid w:val="00367B0E"/>
    <w:rsid w:val="00373CE3"/>
    <w:rsid w:val="00390BA0"/>
    <w:rsid w:val="003D773B"/>
    <w:rsid w:val="00413F90"/>
    <w:rsid w:val="00424567"/>
    <w:rsid w:val="0043126E"/>
    <w:rsid w:val="00450CC3"/>
    <w:rsid w:val="0046204C"/>
    <w:rsid w:val="0048589D"/>
    <w:rsid w:val="004A71B3"/>
    <w:rsid w:val="004B6789"/>
    <w:rsid w:val="004E141E"/>
    <w:rsid w:val="00557116"/>
    <w:rsid w:val="00591457"/>
    <w:rsid w:val="005A08FB"/>
    <w:rsid w:val="005A3F83"/>
    <w:rsid w:val="005D7713"/>
    <w:rsid w:val="005E143F"/>
    <w:rsid w:val="005E6594"/>
    <w:rsid w:val="00643119"/>
    <w:rsid w:val="00673B55"/>
    <w:rsid w:val="0067423C"/>
    <w:rsid w:val="006745D3"/>
    <w:rsid w:val="00685BF4"/>
    <w:rsid w:val="006E150C"/>
    <w:rsid w:val="006E6941"/>
    <w:rsid w:val="0070405F"/>
    <w:rsid w:val="00705766"/>
    <w:rsid w:val="00711C7A"/>
    <w:rsid w:val="00727B89"/>
    <w:rsid w:val="007344B3"/>
    <w:rsid w:val="007851F8"/>
    <w:rsid w:val="0082545E"/>
    <w:rsid w:val="008415BA"/>
    <w:rsid w:val="00851A87"/>
    <w:rsid w:val="0085462B"/>
    <w:rsid w:val="00860026"/>
    <w:rsid w:val="00891083"/>
    <w:rsid w:val="008A46CF"/>
    <w:rsid w:val="008B5FCC"/>
    <w:rsid w:val="008E1D5A"/>
    <w:rsid w:val="0096439F"/>
    <w:rsid w:val="009A7C38"/>
    <w:rsid w:val="009D357B"/>
    <w:rsid w:val="009D464E"/>
    <w:rsid w:val="009E2E1C"/>
    <w:rsid w:val="009E41DD"/>
    <w:rsid w:val="00A522B4"/>
    <w:rsid w:val="00A566F4"/>
    <w:rsid w:val="00B211AB"/>
    <w:rsid w:val="00B65CB4"/>
    <w:rsid w:val="00B82CBC"/>
    <w:rsid w:val="00B95501"/>
    <w:rsid w:val="00BB30DF"/>
    <w:rsid w:val="00BC33A0"/>
    <w:rsid w:val="00BD001C"/>
    <w:rsid w:val="00BF0543"/>
    <w:rsid w:val="00C536D8"/>
    <w:rsid w:val="00C75453"/>
    <w:rsid w:val="00CA0ECE"/>
    <w:rsid w:val="00CB1EED"/>
    <w:rsid w:val="00D42DDE"/>
    <w:rsid w:val="00D449F3"/>
    <w:rsid w:val="00DA3470"/>
    <w:rsid w:val="00E06AE0"/>
    <w:rsid w:val="00E558D2"/>
    <w:rsid w:val="00E67DF2"/>
    <w:rsid w:val="00EB2665"/>
    <w:rsid w:val="00F63EA5"/>
    <w:rsid w:val="00FB1D4C"/>
    <w:rsid w:val="00F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4A83"/>
  <w15:docId w15:val="{954A22A3-0F00-4981-AC66-C460D647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F2"/>
  </w:style>
  <w:style w:type="paragraph" w:styleId="1">
    <w:name w:val="heading 1"/>
    <w:basedOn w:val="a"/>
    <w:next w:val="a"/>
    <w:link w:val="10"/>
    <w:qFormat/>
    <w:rsid w:val="00424567"/>
    <w:pPr>
      <w:keepNext/>
      <w:spacing w:after="0" w:line="240" w:lineRule="auto"/>
      <w:ind w:left="-720" w:right="-1054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8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8415BA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8415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4567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paragraph" w:styleId="a7">
    <w:name w:val="Block Text"/>
    <w:basedOn w:val="a"/>
    <w:rsid w:val="00424567"/>
    <w:pPr>
      <w:spacing w:after="0" w:line="480" w:lineRule="auto"/>
      <w:ind w:left="-720" w:right="-105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Title"/>
    <w:basedOn w:val="a"/>
    <w:link w:val="a9"/>
    <w:qFormat/>
    <w:rsid w:val="004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rsid w:val="0042456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a">
    <w:name w:val="Emphasis"/>
    <w:basedOn w:val="a0"/>
    <w:uiPriority w:val="20"/>
    <w:qFormat/>
    <w:rsid w:val="009E2E1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0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07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36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31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DA65-A8D5-41B3-9674-428899F8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ykytjuk</cp:lastModifiedBy>
  <cp:revision>12</cp:revision>
  <cp:lastPrinted>2023-03-23T10:58:00Z</cp:lastPrinted>
  <dcterms:created xsi:type="dcterms:W3CDTF">2023-03-23T10:40:00Z</dcterms:created>
  <dcterms:modified xsi:type="dcterms:W3CDTF">2023-03-28T14:05:00Z</dcterms:modified>
</cp:coreProperties>
</file>